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8210" cy="94061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7982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998209" cy="940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2.3pt;height:740.6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е документы, регламентирующие разработку и реализацию общеобразовательных общеразвивающих программ дополнительного образования: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5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й закон от  29.12.2012 № 273-ФЗ  (ред. от 08.12.2020)  «Об образовании в Российской Федерации» (с изм. и доп., вступ. в силу с 01.01.2021)</w:t>
      </w:r>
      <w:r/>
      <w:r/>
    </w:p>
    <w:p>
      <w:pPr>
        <w:numPr>
          <w:ilvl w:val="0"/>
          <w:numId w:val="5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  <w:r/>
      <w:r/>
    </w:p>
    <w:p>
      <w:pPr>
        <w:pStyle w:val="920"/>
        <w:numPr>
          <w:ilvl w:val="0"/>
          <w:numId w:val="53"/>
        </w:numPr>
        <w:jc w:val="both"/>
        <w:spacing w:after="0" w:line="360" w:lineRule="auto"/>
      </w:pPr>
      <w:r/>
      <w:bookmarkStart w:id="0" w:name="undefine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27 июля 2022 г. № 629 «Об    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 общеобразовательным программам»</w:t>
      </w:r>
      <w:bookmarkEnd w:id="0"/>
      <w:r/>
      <w:r/>
    </w:p>
    <w:p>
      <w:pPr>
        <w:numPr>
          <w:ilvl w:val="0"/>
          <w:numId w:val="5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</w:t>
      </w:r>
      <w:r>
        <w:rPr>
          <w:rFonts w:ascii="Times New Roman" w:hAnsi="Times New Roman"/>
          <w:sz w:val="24"/>
          <w:szCs w:val="24"/>
        </w:rPr>
        <w:t xml:space="preserve">модели развития региональных систем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»;</w:t>
      </w:r>
      <w:r/>
      <w:r/>
    </w:p>
    <w:p>
      <w:pPr>
        <w:numPr>
          <w:ilvl w:val="0"/>
          <w:numId w:val="5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/>
      <w:r/>
    </w:p>
    <w:p>
      <w:pPr>
        <w:numPr>
          <w:ilvl w:val="0"/>
          <w:numId w:val="5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Концепция развития дополнительного образования детей до 2030 года (Распоряжение Правительства РФ от 31 марта 2022 года № 06-1172)</w:t>
      </w:r>
      <w:r/>
      <w:r/>
    </w:p>
    <w:p>
      <w:pPr>
        <w:numPr>
          <w:ilvl w:val="0"/>
          <w:numId w:val="5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 (ФГОСООО)</w:t>
      </w:r>
      <w:r/>
      <w:r/>
    </w:p>
    <w:p>
      <w:pPr>
        <w:numPr>
          <w:ilvl w:val="0"/>
          <w:numId w:val="5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мерные требования к программам дополнительного образования детей в приложении к письму Департамента молодежной политики, воспитания и социальной поддержки детей </w:t>
      </w:r>
      <w:r>
        <w:rPr>
          <w:rFonts w:ascii="Times New Roman" w:hAnsi="Times New Roman"/>
          <w:sz w:val="24"/>
          <w:szCs w:val="24"/>
        </w:rPr>
        <w:t xml:space="preserve">Минобрнауки</w:t>
      </w:r>
      <w:r>
        <w:rPr>
          <w:rFonts w:ascii="Times New Roman" w:hAnsi="Times New Roman"/>
          <w:sz w:val="24"/>
          <w:szCs w:val="24"/>
        </w:rPr>
        <w:t xml:space="preserve"> России от 11.12.2006 г. № 06-1844</w:t>
      </w:r>
      <w:r/>
      <w:r/>
    </w:p>
    <w:p>
      <w:pPr>
        <w:numPr>
          <w:ilvl w:val="0"/>
          <w:numId w:val="5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N 09- 3242 от 18 ноября 2015 г. «Методические рекомендации по проектированию дополнительных общеразвивающих программ (включая </w:t>
      </w:r>
      <w:r>
        <w:rPr>
          <w:rFonts w:ascii="Times New Roman" w:hAnsi="Times New Roman"/>
          <w:sz w:val="24"/>
          <w:szCs w:val="24"/>
        </w:rPr>
        <w:t xml:space="preserve">разноуровневые</w:t>
      </w:r>
      <w:r>
        <w:rPr>
          <w:rFonts w:ascii="Times New Roman" w:hAnsi="Times New Roman"/>
          <w:sz w:val="24"/>
          <w:szCs w:val="24"/>
        </w:rPr>
        <w:t xml:space="preserve"> программы)» </w:t>
      </w:r>
      <w:r/>
      <w:r/>
    </w:p>
    <w:p>
      <w:pPr>
        <w:numPr>
          <w:ilvl w:val="0"/>
          <w:numId w:val="5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оложение о дополнительной общеобразовательной общеразвивающей программе педагога ОО</w:t>
      </w:r>
      <w:r>
        <w:rPr>
          <w:rFonts w:ascii="Times New Roman" w:hAnsi="Times New Roman"/>
          <w:color w:val="000000" w:themeColor="text1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0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0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омплекс основных характеристик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8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1.1. Направленность программы – туристко-краеведческа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2. Актуальность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     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тем, что проблема духовно-нравственного воспитания   подрастающего поколения имеет чрезвычайную значимость и является приоритетной с точки зрения национальной безопасности страны. Воспитание человека, формирование свойств духовно-разви</w:t>
      </w:r>
      <w:r>
        <w:rPr>
          <w:rFonts w:ascii="Times New Roman" w:hAnsi="Times New Roman" w:cs="Times New Roman"/>
          <w:sz w:val="24"/>
          <w:szCs w:val="24"/>
        </w:rPr>
        <w:t xml:space="preserve">той личности, любви к своей стране, потребности творить и совершенствоваться – есть важнейшее условие успешного развития России. 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следнее десятилетие усиливается интерес к истории родного края, активно разрабатываются и реализуются региональные и местные краеведческие программы. Это находит свое отражение в организации различных видов краеведческой образовательной деятельности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и музейной практики. Изучение основ музейного дела, приобретение практических навыков позволит учащимся расширить свой кругозор и творческий потенциал, поэтому изучение музееведения становится особенно актуальным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3. Значимость (обоснование актуальности программы) для конкретного региона, муниципалитет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Одной из важнейших задач лицея является воспитание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патриотизма у обучающихся. Решить данную задачу становится возможным через причастной детей к функционированию школьного музея.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Музею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принадлежит большая роль в создании системы патриотического, нравственного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воспитания. Через работу музея формируется и развиваются социально значимые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ценностей: уважение к предкам, любовь к Родине, своему народу, сохранение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традиции своей страны, своего лице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1.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тличительными особенностями программы «Музейная практика: времён связующая нить» являются её практическая ориентированность. Программа предусматривает также творческие работы, участие в жизни лицея, экскурсии.</w:t>
      </w:r>
      <w:r/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5. Новизна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contextualSpacing/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овизной данной программы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 использовании местных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раеведческих материалов при изучении истории своего поселка, района и област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Программа призвана расширять знания п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истории родного края, обучать навыкам работы с разнообразным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раеведческими источниками, привлечь учащихся к социальны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инициативам по охране природы, памятников культуры и памятных мест.</w:t>
      </w:r>
      <w:r/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6. Адресат программы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озраст обучающихся по данной программе: 10-14 лет. К обучению по программе допускаются дети без предварительного отбора. Образовательный процесс выстраивается с учетом психофизических и возрастных осо</w:t>
      </w:r>
      <w:r>
        <w:rPr>
          <w:rFonts w:ascii="Times New Roman" w:hAnsi="Times New Roman" w:cs="Times New Roman"/>
          <w:sz w:val="24"/>
          <w:szCs w:val="24"/>
        </w:rPr>
        <w:t xml:space="preserve">бенностей детей в группе.</w:t>
      </w:r>
      <w:r/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Режим занятий – один час в неделю, продолжительность занятия – 45 минут при наполняемости 15 обучающихся в групп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7. Сроки реализации программы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</w:r>
      <w:r/>
    </w:p>
    <w:p>
      <w:pPr>
        <w:ind w:right="20"/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81 час в 1 год обучения: 2 часа /1 недел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8. Уровен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          Уровень программы - базовый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9. Особенности организации образовательного процесс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ь организации программы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её практической ориентированности. Программа предусматривает также творческие работы, участие в жизни лицея, экскурси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Оч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работы по программе определяются ее содержанием: групповые, коллективные, фронтальные; могут предусматривать самостоятельную работ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jc w:val="both"/>
        <w:spacing w:before="0" w:beforeAutospacing="0" w:after="0" w:afterAutospacing="0" w:line="360" w:lineRule="auto"/>
        <w:shd w:val="clear" w:color="auto" w:fill="ffff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11 Педагогическая целесообраз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ind w:firstLine="720"/>
        <w:jc w:val="both"/>
        <w:spacing w:before="0" w:beforeAutospacing="0" w:after="0" w:afterAutospacing="0" w:line="360" w:lineRule="auto"/>
        <w:shd w:val="clear" w:color="auto" w:fill="ffffff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е Программы «Музейная практика: времён связующая нить» лежит принцип воспитания и образования личности музейными средствами. Основное внимание в Программе уделяется характеристике музея как социокультурного института, а также истории музейного дел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у с музеями, коллекциями и экспозициями Владимирской области.</w:t>
      </w:r>
      <w:r/>
      <w:r/>
    </w:p>
    <w:p>
      <w:pPr>
        <w:pStyle w:val="935"/>
        <w:ind w:firstLine="720"/>
        <w:jc w:val="both"/>
        <w:spacing w:before="0" w:beforeAutospacing="0" w:after="0" w:afterAutospacing="0" w:line="360" w:lineRule="auto"/>
        <w:shd w:val="clear" w:color="auto" w:fill="ffffff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пособствует развитию личности, активной учебно-познавательной деятельности, формированию общекультурной компетентности, готовности к саморазвитию и непрерывному образованию. В основе Программы реализуется системно-деятельностный подход к орган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 деятельности обучающихся. Программа предполагает изучение основ музейного дела, посещение музеев и выставок. Таким образом, Программа существенно углубляет и расширяет знания обучающихся по музейному делу. Помимо этого, они овладевают навыка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овательской деятельности. В итоге обучения по Программе у обучающихся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субъективного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заимосвязь между частным и общим, между основным и второстепенным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витие творческой деятельности обучающихся по изучению и сохранению истории родного края через различные формы музейной работы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Обучающие: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20"/>
        <w:numPr>
          <w:ilvl w:val="0"/>
          <w:numId w:val="5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сширить объём знаний по основам музейного дела.</w:t>
      </w:r>
      <w:r/>
      <w:r/>
    </w:p>
    <w:p>
      <w:pPr>
        <w:pStyle w:val="920"/>
        <w:numPr>
          <w:ilvl w:val="0"/>
          <w:numId w:val="5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Продолжить обучение самостоятельному поиску информации.</w:t>
      </w:r>
      <w:r/>
      <w:r/>
    </w:p>
    <w:p>
      <w:pPr>
        <w:pStyle w:val="920"/>
        <w:numPr>
          <w:ilvl w:val="0"/>
          <w:numId w:val="5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бучить практическим навыкам и умениям вести экскурсии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0"/>
        <w:numPr>
          <w:ilvl w:val="0"/>
          <w:numId w:val="5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Содействовать самовыражению и самореализации обучающихся, развивать их активность в процессе работы в музее лицея.</w:t>
      </w:r>
      <w:r/>
      <w:r/>
    </w:p>
    <w:p>
      <w:pPr>
        <w:pStyle w:val="920"/>
        <w:numPr>
          <w:ilvl w:val="0"/>
          <w:numId w:val="5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Способствовать развитию культуры речи и памяти, организаторских и творческих способностей.</w:t>
      </w:r>
      <w:r/>
      <w:r/>
    </w:p>
    <w:p>
      <w:pPr>
        <w:pStyle w:val="920"/>
        <w:numPr>
          <w:ilvl w:val="0"/>
          <w:numId w:val="5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вать познавательный интерес обучающихся к историко-культурному и природному наследию родного края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pStyle w:val="920"/>
        <w:numPr>
          <w:ilvl w:val="0"/>
          <w:numId w:val="5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пособствовать формированию духовных качеств обучающихся через вовлечение их в экскурсионную и музейную деятельность.</w:t>
      </w:r>
      <w:r>
        <w:rPr>
          <w:b w:val="0"/>
          <w:bCs w:val="0"/>
          <w:i w:val="0"/>
        </w:rPr>
      </w:r>
      <w:r/>
    </w:p>
    <w:p>
      <w:pPr>
        <w:pStyle w:val="920"/>
        <w:numPr>
          <w:ilvl w:val="0"/>
          <w:numId w:val="5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одействовать воспитанию чувства любви к Родине, уважительное отношение к культурно-историческому прошлому своего народа.</w:t>
      </w:r>
      <w:r>
        <w:rPr>
          <w:b w:val="0"/>
          <w:bCs w:val="0"/>
          <w:i w:val="0"/>
        </w:rPr>
      </w:r>
      <w:r/>
    </w:p>
    <w:p>
      <w:pPr>
        <w:pStyle w:val="920"/>
        <w:numPr>
          <w:ilvl w:val="0"/>
          <w:numId w:val="5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пособствовать формированию ответственного отношения к своей деятельности.</w:t>
      </w:r>
      <w:r>
        <w:rPr>
          <w:b w:val="0"/>
          <w:bCs w:val="0"/>
          <w:i w:val="0"/>
        </w:rPr>
      </w:r>
      <w:r/>
    </w:p>
    <w:p>
      <w:pPr>
        <w:pStyle w:val="920"/>
        <w:numPr>
          <w:ilvl w:val="0"/>
          <w:numId w:val="5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пособствовать воспитанию музейной культуры, обучению музейной терминологии.</w:t>
      </w:r>
      <w:r>
        <w:rPr>
          <w:b w:val="0"/>
          <w:bCs w:val="0"/>
          <w:i w:val="0"/>
        </w:rPr>
      </w:r>
      <w:r/>
    </w:p>
    <w:p>
      <w:pPr>
        <w:pStyle w:val="926"/>
        <w:jc w:val="both"/>
        <w:spacing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pStyle w:val="926"/>
        <w:jc w:val="both"/>
        <w:spacing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 план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26"/>
        <w:jc w:val="both"/>
        <w:spacing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tbl>
      <w:tblPr>
        <w:tblStyle w:val="917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"/>
        <w:gridCol w:w="2833"/>
        <w:gridCol w:w="709"/>
        <w:gridCol w:w="850"/>
        <w:gridCol w:w="992"/>
        <w:gridCol w:w="4819"/>
      </w:tblGrid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аттестации/</w:t>
            </w:r>
            <w:r/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81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Вводное занятие. 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и, задачи и содержание музейной деятельности в лице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став собрания музея лице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виды экс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фондовая работа в музе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стория моего лицея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5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систематизация информ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здание экс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Мой поселок Вольг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систематизация информ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Лица лице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– главный учетны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ая работа по истории сотрудников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как форма популяризации историко-культурного и природного наследия музейными средствами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подготовки 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Музейный фон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узей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both"/>
        <w:spacing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 программ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pStyle w:val="920"/>
        <w:numPr>
          <w:ilvl w:val="0"/>
          <w:numId w:val="54"/>
        </w:numPr>
        <w:ind w:left="0" w:right="29" w:firstLine="0"/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одн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Всего: 4 часа, теория: 2 часа, практика: 2 часа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0" w:right="29" w:firstLine="0"/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 xml:space="preserve">В теме раскрывается основное содержание, цели, задачи, структура програм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о школьным музеем. </w:t>
      </w:r>
      <w:r/>
      <w:r/>
    </w:p>
    <w:p>
      <w:pPr>
        <w:ind w:firstLine="0"/>
        <w:jc w:val="left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. </w:t>
      </w:r>
      <w:r>
        <w:rPr>
          <w:rFonts w:ascii="Times New Roman" w:hAnsi="Times New Roman" w:cs="Times New Roman"/>
        </w:rPr>
      </w:r>
      <w:r/>
    </w:p>
    <w:p>
      <w:pPr>
        <w:ind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и состав собрания музея лице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Всего: 8 часов, теория: 3 часа, практика: 5 часов)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ind w:firstLine="0"/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о структурой собрания музея, с понятием «экспозиция» и видами экспозиции.</w:t>
      </w:r>
      <w:r>
        <w:rPr>
          <w:rFonts w:ascii="Times New Roman" w:hAnsi="Times New Roman" w:cs="Times New Roman"/>
          <w:sz w:val="24"/>
          <w:szCs w:val="24"/>
        </w:rPr>
        <w:t xml:space="preserve"> Понятие «музейная выставка», виды экспозиций, основные приёмы экспонирования музейных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Изучение </w:t>
      </w:r>
      <w:r>
        <w:rPr>
          <w:rFonts w:ascii="Times New Roman" w:hAnsi="Times New Roman" w:cs="Times New Roman"/>
          <w:sz w:val="24"/>
          <w:szCs w:val="24"/>
        </w:rPr>
        <w:t xml:space="preserve">содержания фондовой работы в музее, изуение методов учёта фондов музея лице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с организационными и научными основами описания музейных предметов, принципов комплектования, учёта и хранения музейных фондов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 xml:space="preserve">Презентация. Сообщени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рия моего лицея</w:t>
      </w:r>
      <w:r>
        <w:rPr>
          <w:rFonts w:ascii="Times New Roman" w:hAnsi="Times New Roman" w:cs="Times New Roman"/>
          <w:b/>
          <w:sz w:val="24"/>
          <w:szCs w:val="24"/>
        </w:rPr>
        <w:t xml:space="preserve"> (Всего: 12 часов, теория: 4 часа, практика: 8 часов).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онятием «исследовательская работа», методами сбора и систематизации материалов для музейной экспозиции.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методами и способами проектирования и создания музейной экспозиции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 и систематизация материалов для музейной экспозиции «Историю делают люди»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ос. Подготовка материала для экспозици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й поселок Вольг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Всего: 9 часов, теория: 3 часа, практика: 6 часов)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Беседа об истории поселка, актуализация опорных знаний.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 информации и документов об истории населенного пункта, о ветеранах поселка. 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Беседа. Подготовка материала для экспозиции.</w:t>
      </w:r>
      <w:r>
        <w:rPr>
          <w:rFonts w:ascii="Times New Roman" w:hAnsi="Times New Roman" w:cs="Times New Roman"/>
          <w:b/>
          <w:bCs/>
          <w:color w:val="000000"/>
          <w:highlight w:val="non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ца лицея</w:t>
      </w:r>
      <w:r>
        <w:rPr>
          <w:rFonts w:ascii="Times New Roman" w:hAnsi="Times New Roman" w:cs="Times New Roman"/>
          <w:b/>
          <w:sz w:val="24"/>
          <w:szCs w:val="24"/>
        </w:rPr>
        <w:t xml:space="preserve"> (Всего: 12 часов, теория: 3 часа, практика: 9 часов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ме раскрывается понятие о книге учёта, типах книг учёта, оформлении и структуре книги учёта, порядке заполнения книги учёта.</w:t>
      </w:r>
      <w:r>
        <w:rPr>
          <w:rFonts w:ascii="Times New Roman" w:hAnsi="Times New Roman" w:cs="Times New Roman"/>
          <w:sz w:val="24"/>
          <w:szCs w:val="24"/>
        </w:rPr>
        <w:t xml:space="preserve"> Изучение </w:t>
      </w:r>
      <w:r>
        <w:rPr>
          <w:rFonts w:ascii="Times New Roman" w:hAnsi="Times New Roman" w:cs="Times New Roman"/>
          <w:sz w:val="24"/>
          <w:szCs w:val="24"/>
        </w:rPr>
        <w:t xml:space="preserve">понятия и значения интервью, основных правил ведения и построения интервью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 материалов о сотрудниках лице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ос, наблюдение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как форма популяризации историко-культурного и природного наследия музейными средств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(Всего: 20 часов, теория: 5 часов, практика: 15 часов).</w:t>
      </w:r>
      <w:r/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ме раскрываются виды экскурсий, приёмы подготовки тематики и содержания экскурсий, приёмы ведения экскурсии.</w:t>
      </w:r>
      <w:r>
        <w:rPr>
          <w:rFonts w:ascii="Times New Roman" w:hAnsi="Times New Roman" w:cs="Times New Roman"/>
          <w:sz w:val="24"/>
          <w:szCs w:val="24"/>
        </w:rPr>
        <w:t xml:space="preserve"> Изучение </w:t>
      </w:r>
      <w:r>
        <w:rPr>
          <w:rFonts w:ascii="Times New Roman" w:hAnsi="Times New Roman" w:cs="Times New Roman"/>
          <w:sz w:val="24"/>
          <w:szCs w:val="24"/>
        </w:rPr>
        <w:t xml:space="preserve">понятия о вещественных исторических источниках, основных принципах и правилах их хранения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ка экскурсии, практический навык проведения экскурсии в роли экскурсовода.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, опрос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ей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(Всего: 16 часов, теория: 6 часов, практика: 10 часов).</w:t>
      </w:r>
      <w:r/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еме раскрываются способы сбора информации: объективные и субъективные, метод наблюдения, опрос и интервью,  анализ документальных источников, стати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исковая работа по пополнению фондов музея лицея, </w:t>
      </w:r>
      <w:r>
        <w:rPr>
          <w:rFonts w:ascii="Times New Roman" w:hAnsi="Times New Roman" w:cs="Times New Roman"/>
          <w:sz w:val="24"/>
          <w:szCs w:val="24"/>
        </w:rPr>
        <w:t xml:space="preserve">работа с архивами по пополнению музейной экспозиции, с</w:t>
      </w:r>
      <w:r>
        <w:rPr>
          <w:rFonts w:ascii="Times New Roman" w:hAnsi="Times New Roman" w:eastAsia="Calibri" w:cs="Times New Roman"/>
          <w:sz w:val="24"/>
          <w:szCs w:val="24"/>
        </w:rPr>
        <w:t xml:space="preserve">истематизация информации о наиболее значимых мероприятиях лице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кое задание, наблюдение.</w:t>
      </w:r>
      <w:r>
        <w:rPr>
          <w:rFonts w:ascii="Times New Roman" w:hAnsi="Times New Roman" w:cs="Times New Roman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4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.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е</w:t>
      </w:r>
      <w:r>
        <w:rPr>
          <w:i/>
          <w:iCs/>
        </w:rPr>
        <w:t xml:space="preserve">:</w:t>
      </w:r>
      <w:r>
        <w:rPr>
          <w:bCs/>
          <w:i/>
        </w:rPr>
      </w:r>
      <w:r/>
    </w:p>
    <w:p>
      <w:pPr>
        <w:pStyle w:val="920"/>
        <w:numPr>
          <w:ilvl w:val="0"/>
          <w:numId w:val="60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сширение объёма знаний по основам музейного дела.</w:t>
      </w:r>
      <w:r/>
      <w:r/>
    </w:p>
    <w:p>
      <w:pPr>
        <w:pStyle w:val="920"/>
        <w:numPr>
          <w:ilvl w:val="0"/>
          <w:numId w:val="60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бучение самостоятельному поиску информации.</w:t>
      </w:r>
      <w:r/>
      <w:r/>
    </w:p>
    <w:p>
      <w:pPr>
        <w:pStyle w:val="920"/>
        <w:numPr>
          <w:ilvl w:val="0"/>
          <w:numId w:val="60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бучение практическим навыкам и умениям вести экскурсии.</w:t>
      </w:r>
      <w:r>
        <w:rPr>
          <w:rFonts w:ascii="Times New Roman" w:hAnsi="Times New Roman" w:cs="Times New Roman"/>
          <w:bCs w:val="0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  <w:r/>
    </w:p>
    <w:p>
      <w:pPr>
        <w:pStyle w:val="920"/>
        <w:numPr>
          <w:ilvl w:val="0"/>
          <w:numId w:val="61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тие смовыражения и самореализации обучающихся, развитию их активности в процессе работы в музее лицея.</w:t>
      </w:r>
      <w:r/>
      <w:r/>
    </w:p>
    <w:p>
      <w:pPr>
        <w:pStyle w:val="920"/>
        <w:numPr>
          <w:ilvl w:val="0"/>
          <w:numId w:val="61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тие культуры речи и памяти, организаторских и творческих способностей.</w:t>
      </w:r>
      <w:r/>
      <w:r/>
    </w:p>
    <w:p>
      <w:pPr>
        <w:pStyle w:val="920"/>
        <w:numPr>
          <w:ilvl w:val="0"/>
          <w:numId w:val="61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тие познавательного интереса обучающихся к историко-культурному и природному наследию родного края.</w:t>
      </w:r>
      <w:r>
        <w:rPr>
          <w:rFonts w:ascii="Times New Roman" w:hAnsi="Times New Roman" w:cs="Times New Roman"/>
          <w:bCs w:val="0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/>
      <w:r/>
    </w:p>
    <w:p>
      <w:pPr>
        <w:pStyle w:val="920"/>
        <w:numPr>
          <w:ilvl w:val="0"/>
          <w:numId w:val="62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рмирование духовных качеств обучающихся через вовлечение их в экскурсионную и музейную деятельность.</w:t>
      </w:r>
      <w:r/>
      <w:r/>
    </w:p>
    <w:p>
      <w:pPr>
        <w:pStyle w:val="920"/>
        <w:numPr>
          <w:ilvl w:val="0"/>
          <w:numId w:val="62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оспитание чувства любви к Родине, уважительное отношение к культурно-историческому прошлому своего народа.</w:t>
      </w:r>
      <w:r/>
      <w:r/>
    </w:p>
    <w:p>
      <w:pPr>
        <w:pStyle w:val="920"/>
        <w:numPr>
          <w:ilvl w:val="0"/>
          <w:numId w:val="62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рмирование ответственного отношения к своей деятельности.</w:t>
      </w:r>
      <w:r/>
      <w:r/>
    </w:p>
    <w:p>
      <w:pPr>
        <w:pStyle w:val="920"/>
        <w:numPr>
          <w:ilvl w:val="0"/>
          <w:numId w:val="62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оспитание музейной культуры, обучение музейной терминологии.</w:t>
      </w:r>
      <w:r>
        <w:rPr>
          <w:rFonts w:ascii="Times New Roman" w:hAnsi="Times New Roman" w:cs="Times New Roman"/>
          <w:bCs w:val="0"/>
          <w:highlight w:val="none"/>
        </w:rPr>
      </w:r>
      <w:r/>
    </w:p>
    <w:p>
      <w:pPr>
        <w:pStyle w:val="920"/>
        <w:numPr>
          <w:ilvl w:val="0"/>
          <w:numId w:val="62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№ 2 Комплекс организационно-педагогических условий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 Календарный учебный график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105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850"/>
        <w:gridCol w:w="992"/>
        <w:gridCol w:w="992"/>
        <w:gridCol w:w="567"/>
        <w:gridCol w:w="2835"/>
        <w:gridCol w:w="992"/>
        <w:gridCol w:w="1572"/>
      </w:tblGrid>
      <w:tr>
        <w:trPr>
          <w:trHeight w:val="609"/>
        </w:trPr>
        <w:tc>
          <w:tcPr>
            <w:tcW w:w="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Ч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ремя проведения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ема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есто про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контро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308"/>
        </w:trPr>
        <w:tc>
          <w:tcPr>
            <w:tcW w:w="522" w:type="dxa"/>
            <w:textDirection w:val="lrTb"/>
            <w:noWrap w:val="false"/>
          </w:tcPr>
          <w:p>
            <w:pPr>
              <w:pStyle w:val="918"/>
              <w:jc w:val="both"/>
              <w:spacing w:after="25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водное занятие. Цели, задачи и содержание музейной деятельности в лицее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и методы музееведени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мет и методы музееведения.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74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труктура и состав собрания музея лицея.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4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иды экспозиций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3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узейные выставки. 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63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Виртуальная экскурс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аучно-фондовая работа в музее.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аучно-фондовая работа в музее.</w:t>
            </w:r>
            <w:r>
              <w:rPr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07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чёт музей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х предметов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007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писание музейных предме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зования Петушинского района Владимирской област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временност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етушинского района Владимирской област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следовательская работа и сбор материалов для музейной экспозиции на тему «История лицея»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следовательская работа и сбор материалов для музейной экспозиции на тему «История лице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истематизация материалов экспозиции «История лицея»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истематизация материалов экспозиции «История лицея»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абота с архивными материалам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бор архив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тематизация архивных материалов в экспозиции об истор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цея</w:t>
            </w:r>
            <w:r>
              <w:rPr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Цифровизация архив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ектирование экспози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История лицея»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здание экспози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История лице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бор материалов для экспозиции «Мой поселок Вольгинский».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следовательская рабо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ой поселок Вольгинск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бота с документами о ветеранах поселка Вольгинский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бота с документами о ветеранах поселка Вольгинский</w:t>
            </w:r>
            <w:r>
              <w:rPr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нтервью с ветераном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Фотовыставка: Поселок Вольгинский. 50 л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нига учёта – главный музейный документ</w:t>
            </w:r>
            <w:r>
              <w:rPr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нига учёта – главный музейный документ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иды карточек научного описания.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иды карточек научного описания.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Что такое интервью? 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авила проведения интервью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айд вопросов к интервью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Я беру интервь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бота в архиве по сбору материалов о сотрудниках лицея. 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бота в архиве по сбору материалов о сотрудниках лицея. 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бор благодарственных писем, грамот, медалей, статей в СМИ за прошедшие годы.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71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лагодарственных писем, грамот, медалей, статей в СМИ за прошедшие годы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кскурсия как форма популяризации историко-культурного и природного наследия музейными средствами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иды экскурс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ёмы подготовки экскурсии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ёмы подготовки экскурсии с использованием опубликованных источников, научной и популярной литературы, материалов музейного собрания.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писание музейных предметов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писание музей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иды исторических источников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авила хранения вещественных исторических источников.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окументация музе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формление актов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Что такое информация?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особы сбора информации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особы сбора информаци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лиз информаци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ыбор тематической экскур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работка тематических экскурсий.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«Портфель экскурсовода»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Экскурсионный маршрут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дготовка текста экскурсии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оставление паспорта объек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формление экскурсии, в том числе виртуальной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офессиональные качества экскурсов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дготовка экскурсовод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оведение экскурсии для младших школьников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с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оведение экскурсии по поселк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дготовка, подбор новых экспозиций музея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рмирование новых экспозиций музе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исковая работа по пополнению фондов музея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с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исковая работа по пополнению фондов музе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формление страницы музея на сайте лицея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чёт фондов музе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бота с архивами.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чёт фондов музея, работа с архивам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Частичная цифровизация музейного фонда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бор информации о мероприятиях, проведённых в лицее в текущем году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дготовка экспозиции: «Мой лицей в 2023-2024 учебном году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оведение экскурсии в музее лице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истематизация полученных материалов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дготовка фонда музея к летним каникул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8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дготовка фонда музея к летним каникул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Условия реализации программы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5529" w:leader="none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2.2.1. Материально – техническ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Учебный кабинет, удовлетворяющий санитарно-гигиеническим требованиям, для занятий группы 12-15 человек (мебель: парты, стулья; интерактивная доска, шкаф для УМК).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Оборудование: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1. компьютер (ноутбук), укомплектованный выделенным каналом выхода в </w:t>
      </w:r>
      <w:r>
        <w:rPr>
          <w:rFonts w:ascii="Times New Roman" w:hAnsi="Times New Roman" w:cs="Times New Roman"/>
          <w:sz w:val="24"/>
          <w:szCs w:val="24"/>
        </w:rPr>
        <w:t xml:space="preserve">Интернет, необходимым программным обеспечением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2. интерактивная доска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3. принтер черно-белый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3. Канцелярские принадлежности: ручки, карандаши, маркеры, корректоры; блокноты, тетради; бумага разных видов и формата (А 3,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4); клей; файлы, папки, </w:t>
      </w:r>
      <w:r>
        <w:rPr>
          <w:rFonts w:ascii="Times New Roman" w:hAnsi="Times New Roman" w:cs="Times New Roman"/>
          <w:sz w:val="24"/>
          <w:szCs w:val="24"/>
        </w:rPr>
        <w:t xml:space="preserve">степлер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4. Дидактический материал: тестовые работы, карточки с индивидуальными заданиями.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5. Наглядный материал: мультимедийные презентации, тематические видеоматериал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b/>
          <w:bCs/>
          <w:i/>
        </w:rPr>
      </w:r>
      <w:r>
        <w:rPr>
          <w:b/>
          <w:bCs/>
          <w:i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2. Информационн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pStyle w:val="920"/>
        <w:numPr>
          <w:ilvl w:val="0"/>
          <w:numId w:val="66"/>
        </w:num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Российская музейная энциклопедия. – URL : http://www.museum.ru/rme/sci_obraz.asp – Текст : электронный.</w:t>
      </w:r>
      <w:r/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b/>
          <w:bCs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3. Кадров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ализация программы осуществляется педагогом дополнительного образования</w:t>
      </w:r>
      <w:r/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3. Формы аттестации.</w:t>
      </w:r>
      <w:r>
        <w:rPr>
          <w:b/>
          <w:bCs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Цель аттестации</w:t>
      </w:r>
      <w:r>
        <w:rPr>
          <w:rFonts w:ascii="Times New Roman" w:hAnsi="Times New Roman" w:cs="Times New Roman"/>
          <w:sz w:val="24"/>
          <w:szCs w:val="24"/>
        </w:rPr>
        <w:t xml:space="preserve"> – выявление исходного, текущего, промежуточного и итогового уровня развития теоретических знаний, практических умений и навыков, их соответствия прогнозируемым результатам дополнительной общеразвивающей программы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Содержание аттестации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0"/>
        <w:numPr>
          <w:ilvl w:val="0"/>
          <w:numId w:val="63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Входной контроль (входная диагностика) – это оценка исходного уровня знаний перед началом образовательного процесса. Проводится с целью определения уровня развития детей в виде устной беседы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0"/>
        <w:numPr>
          <w:ilvl w:val="0"/>
          <w:numId w:val="63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– это 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, их творческих способностей; заключительная проверка знаний, умений, навы</w:t>
      </w:r>
      <w:r>
        <w:rPr>
          <w:rFonts w:ascii="Times New Roman" w:hAnsi="Times New Roman" w:cs="Times New Roman"/>
          <w:sz w:val="24"/>
          <w:szCs w:val="24"/>
        </w:rPr>
        <w:t xml:space="preserve">ков. Проводится в виде собеседования. (Приложение 1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Принципы аттестации 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• научность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• открытость результатов для педагогов и родителей, доступность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• свобода выбора педагогом форм и методов проведения оценки результатов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• обоснованность критериев оценки результатов с учётом конкретного вида деятельности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• учёт индивидуальных и возрастных особенностей обучающихся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• соблюдение педагогической эти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4. Оценочные материалы.</w:t>
      </w:r>
      <w:r>
        <w:rPr>
          <w:b/>
          <w:bCs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ценк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качеств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своения о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учающими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дополнительн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бщеразвивающей программы определяет уровень их теоретической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актической подготовки.</w:t>
      </w:r>
      <w:r/>
      <w:r/>
    </w:p>
    <w:p>
      <w:pPr>
        <w:pStyle w:val="920"/>
        <w:numPr>
          <w:ilvl w:val="0"/>
          <w:numId w:val="64"/>
        </w:num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Критерии оценки теоретической подготовки учащихся:</w:t>
      </w:r>
      <w:r/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соответствие теоретических знаний программным требованиям;</w:t>
      </w:r>
      <w:r/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осмысленность и свобода владения специальной терминологие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Критерии оценки практической подготовки учащих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соответствие уровня практических умений и навыков программны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ребованиям;</w:t>
      </w:r>
      <w:r/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свобода владения специальным инструментом, оборудованием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снащением;</w:t>
      </w:r>
      <w:r/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качество выполнения практического задания;</w:t>
      </w:r>
      <w:r/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результативность участия в конкурсах и соревнованиях различного уровня.</w:t>
      </w:r>
      <w:r/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Оценка аттестации определяется по уровневой системе:</w:t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Низкий уровень – менее 60 % - учащийся различает объекты изучения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воспроизводит незначительную часть программн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атериала, с помощью педагога выполняет элементарные задания.</w:t>
      </w:r>
      <w:r/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Средний уровень – 80-60 % - учащийся воспроизводит основн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ограммный материал, выполняет задания по образцу, обладае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элементарными умениями, самостоятельно применяет знания в стандартны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итуациях, исправлять допущенные ошибки.</w:t>
      </w:r>
      <w:r/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Высокий уровень – 100-80% - учащийся умеет применять полученны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знания и умения для выполнения самостоятельных заданий.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5. Методические материалы.</w:t>
      </w:r>
      <w:r>
        <w:rPr>
          <w:b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ограмма обеспечена наглядным материалом - музейным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едметами основного фонда школьного комплексно-краеведческого музея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ни включают в себя значительное количество вещественных, письменных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зобразительных источников, на примере работы с которыми учащие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владевают методикой музейной деятельности.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Дидактические материалы:</w:t>
      </w:r>
      <w:r/>
      <w:r/>
    </w:p>
    <w:p>
      <w:pPr>
        <w:pStyle w:val="920"/>
        <w:numPr>
          <w:ilvl w:val="0"/>
          <w:numId w:val="65"/>
        </w:num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етодические рекомендации по написанию исследовательски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абот;</w:t>
      </w:r>
      <w:r/>
      <w:r/>
    </w:p>
    <w:p>
      <w:pPr>
        <w:pStyle w:val="920"/>
        <w:numPr>
          <w:ilvl w:val="0"/>
          <w:numId w:val="65"/>
        </w:num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етодические рекомендации по подготовке и реализац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оект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920"/>
        <w:numPr>
          <w:ilvl w:val="0"/>
          <w:numId w:val="65"/>
        </w:num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етодические рекомендации по составлению и проведению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экскурси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920"/>
        <w:numPr>
          <w:ilvl w:val="0"/>
          <w:numId w:val="65"/>
        </w:num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етодические разработки заняти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920"/>
        <w:numPr>
          <w:ilvl w:val="0"/>
          <w:numId w:val="65"/>
        </w:num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комендации по оформлению научно-исследовательск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абот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709" w:firstLine="0"/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6. Список литературы.</w:t>
      </w:r>
      <w:r>
        <w:rPr>
          <w:b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2.6.1. Материалы для обучающихся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pStyle w:val="920"/>
        <w:numPr>
          <w:ilvl w:val="0"/>
          <w:numId w:val="5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Пантелеева Л.В. Музей и дети.-М: Изд. Дом «Карапуз», 2000.-265 с</w:t>
      </w:r>
      <w:r/>
      <w:r/>
    </w:p>
    <w:p>
      <w:pPr>
        <w:pStyle w:val="920"/>
        <w:numPr>
          <w:ilvl w:val="0"/>
          <w:numId w:val="5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Музеи мира. [Электронный ресурс] // URL https :// traveloo . ru / museums - </w:t>
      </w:r>
      <w:r>
        <w:rPr>
          <w:rFonts w:ascii="Times New Roman" w:hAnsi="Times New Roman" w:cs="Times New Roman"/>
          <w:sz w:val="24"/>
          <w:szCs w:val="24"/>
        </w:rPr>
        <w:t xml:space="preserve">online - besplatno . html # mo _00</w:t>
      </w:r>
      <w:r/>
      <w:r/>
    </w:p>
    <w:p>
      <w:pPr>
        <w:pStyle w:val="920"/>
        <w:numPr>
          <w:ilvl w:val="0"/>
          <w:numId w:val="5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Сто великих музеев мира / авт.-сост. И.А. Ионина.-М:-Вече, 2002.-520</w:t>
      </w:r>
      <w:r/>
      <w:r/>
    </w:p>
    <w:p>
      <w:p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/>
          <w:bCs/>
          <w:i/>
          <w:iCs/>
          <w:color w:val="1a1a1a"/>
          <w:sz w:val="24"/>
          <w:szCs w:val="24"/>
          <w:highlight w:val="white"/>
        </w:rPr>
        <w:t xml:space="preserve">2.6.2. Материалы для педагогов.</w:t>
      </w:r>
      <w:r>
        <w:rPr>
          <w:rFonts w:ascii="Times New Roman" w:hAnsi="Times New Roman" w:eastAsia="Arial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20"/>
        <w:numPr>
          <w:ilvl w:val="0"/>
          <w:numId w:val="56"/>
        </w:numPr>
        <w:ind w:left="0" w:right="0" w:firstLine="0"/>
        <w:jc w:val="both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едеральный закон от 29.12.2012 № 273-ФЗ (ред. от 08.12.2020) «Об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бразовании в Российской Федерации» (с изм. и доп., вступ. в силу с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01.01.2021)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http://www.consultant.ru/document/cons_doc_LAW_140174/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0"/>
        <w:numPr>
          <w:ilvl w:val="0"/>
          <w:numId w:val="56"/>
        </w:numPr>
        <w:ind w:left="0" w:right="0" w:firstLine="0"/>
        <w:jc w:val="both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споряжение Правительства Российской Федерации от 24.04.2015 №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729-р «Концепция развития дополнительного образования детей»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hyperlink r:id="rId11" w:tooltip="http://www.consultant.ru/document/cons_doc_LAW_168200/" w:history="1">
        <w:r>
          <w:rPr>
            <w:rStyle w:val="939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  <w:t xml:space="preserve">http://www.consultant.ru/document/cons_doc_LAW_168200/</w:t>
        </w:r>
        <w:r>
          <w:rPr>
            <w:rStyle w:val="939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39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39"/>
            <w:rFonts w:ascii="Times New Roman" w:hAnsi="Times New Roman" w:eastAsia="Arial" w:cs="Times New Roman"/>
            <w:b w:val="0"/>
            <w:bCs w:val="0"/>
            <w:i w:val="0"/>
            <w:sz w:val="24"/>
            <w:szCs w:val="24"/>
            <w:highlight w:val="none"/>
          </w:rPr>
        </w:r>
      </w:hyperlink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Борисов Н.С., Дранишников В.В., Иванов П.В., Кацюба Д.В. Метод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раеведческой работы в школе. – М., 1982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Борисова В.А., Аксенов Д.В. Говори и властвуй. Ораторское искус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. – М.: АСТ, 2007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Голиков А.Г. Методика работы с историческими источникам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. – М.: Academia, 2014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Емельянов, Б.В. Экскурсия: учебное пособие / Б.В. Емельянов.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:Наука, 1984 – 112 с.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Мазный Н. К., Поляков Т. П., Шулепова Э. А. Музейная выставк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я проблемы, перспективы. – М., 1997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программы внеурочной деятельности. Начальное и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образование/(Горский В.А, Тимофеев А.А.); под ред. Горского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.А.-М.:Просвещение,2010г.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манов В.Е. Школьный музей. Методическое пособие. – М., 2002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Юхневич М.Ю.Я поведу тебя в музей: учебное пособие по музейной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ке. М., 2001 – 223 с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риложение 1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Темы собеседований</w:t>
      </w:r>
      <w:r>
        <w:rPr>
          <w:rFonts w:ascii="Times New Roman" w:hAnsi="Times New Roman" w:cs="Times New Roman"/>
          <w:b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зееведение как научная дисциплина.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Происхождение слова музей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Развитие музейного дела в России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Школьный музей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Особенности работы школьного музея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зейный предмет и фонды музеев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Комплектование фондов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Учет музейных фондов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Хранение музейных фондов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Фонды школьного музея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зейная экспозиция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Экспозиционная работа. Классификация экспозиций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Методы создания экспозиций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Научное проектирование музейной экспозиции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Художественное проектирование музейной экспозиции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Экскурсионная методика. Разработка и реализация экскурсий.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Объекты экскурсионного показа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Критерии отбора экскурсионных объектов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Основные характеристики объекта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Критерии и показатели оценки собеседования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Взаимодействие с собеседником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Речевое оформление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 Формулировка собственной позиции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Уровни освоения показателя.</w:t>
      </w:r>
      <w:r>
        <w:rPr>
          <w:rFonts w:ascii="Times New Roman" w:hAnsi="Times New Roman" w:cs="Times New Roman"/>
          <w:b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ышенный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Задание выполнено полностью. Цель общения успешно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достигнута.Высказывания связные и логичные, тема раскрыта полностью.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сокий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Задание выполнено, цель общения достигнута.Тема раскрыта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роговый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Задание выполнено частично, цель достигнута не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олностью, тема раскрыта недостаточно.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сформирован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. Задание не выполнено, цель общения не достигнута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Arial" w:cs="Times New Roman"/>
          <w:b w:val="0"/>
          <w:bCs w:val="0"/>
          <w:i w:val="0"/>
          <w:color w:val="00000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SimSun">
    <w:panose1 w:val="02020603020101020101"/>
  </w:font>
  <w:font w:name="Calibri">
    <w:panose1 w:val="020F0502020204030204"/>
  </w:font>
  <w:font w:name="Marlett">
    <w:panose1 w:val="00000400000000000000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Marlett" w:hAnsi="Marlet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Heading 1 Char"/>
    <w:basedOn w:val="914"/>
    <w:link w:val="912"/>
    <w:uiPriority w:val="9"/>
    <w:rPr>
      <w:rFonts w:ascii="Arial" w:hAnsi="Arial" w:eastAsia="Arial" w:cs="Arial"/>
      <w:sz w:val="40"/>
      <w:szCs w:val="40"/>
    </w:rPr>
  </w:style>
  <w:style w:type="paragraph" w:styleId="740">
    <w:name w:val="Heading 2"/>
    <w:basedOn w:val="911"/>
    <w:next w:val="911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1">
    <w:name w:val="Heading 2 Char"/>
    <w:basedOn w:val="914"/>
    <w:link w:val="740"/>
    <w:uiPriority w:val="9"/>
    <w:rPr>
      <w:rFonts w:ascii="Arial" w:hAnsi="Arial" w:eastAsia="Arial" w:cs="Arial"/>
      <w:sz w:val="34"/>
    </w:rPr>
  </w:style>
  <w:style w:type="character" w:styleId="742">
    <w:name w:val="Heading 3 Char"/>
    <w:basedOn w:val="914"/>
    <w:link w:val="913"/>
    <w:uiPriority w:val="9"/>
    <w:rPr>
      <w:rFonts w:ascii="Arial" w:hAnsi="Arial" w:eastAsia="Arial" w:cs="Arial"/>
      <w:sz w:val="30"/>
      <w:szCs w:val="30"/>
    </w:rPr>
  </w:style>
  <w:style w:type="paragraph" w:styleId="743">
    <w:name w:val="Heading 4"/>
    <w:basedOn w:val="911"/>
    <w:next w:val="911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4">
    <w:name w:val="Heading 4 Char"/>
    <w:basedOn w:val="914"/>
    <w:link w:val="743"/>
    <w:uiPriority w:val="9"/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911"/>
    <w:next w:val="911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6">
    <w:name w:val="Heading 5 Char"/>
    <w:basedOn w:val="914"/>
    <w:link w:val="745"/>
    <w:uiPriority w:val="9"/>
    <w:rPr>
      <w:rFonts w:ascii="Arial" w:hAnsi="Arial" w:eastAsia="Arial" w:cs="Arial"/>
      <w:b/>
      <w:bCs/>
      <w:sz w:val="24"/>
      <w:szCs w:val="24"/>
    </w:rPr>
  </w:style>
  <w:style w:type="paragraph" w:styleId="747">
    <w:name w:val="Heading 6"/>
    <w:basedOn w:val="911"/>
    <w:next w:val="911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8">
    <w:name w:val="Heading 6 Char"/>
    <w:basedOn w:val="914"/>
    <w:link w:val="747"/>
    <w:uiPriority w:val="9"/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911"/>
    <w:next w:val="911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0">
    <w:name w:val="Heading 7 Char"/>
    <w:basedOn w:val="914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1">
    <w:name w:val="Heading 8"/>
    <w:basedOn w:val="911"/>
    <w:next w:val="911"/>
    <w:link w:val="7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2">
    <w:name w:val="Heading 8 Char"/>
    <w:basedOn w:val="914"/>
    <w:link w:val="751"/>
    <w:uiPriority w:val="9"/>
    <w:rPr>
      <w:rFonts w:ascii="Arial" w:hAnsi="Arial" w:eastAsia="Arial" w:cs="Arial"/>
      <w:i/>
      <w:iCs/>
      <w:sz w:val="22"/>
      <w:szCs w:val="22"/>
    </w:rPr>
  </w:style>
  <w:style w:type="paragraph" w:styleId="753">
    <w:name w:val="Heading 9"/>
    <w:basedOn w:val="911"/>
    <w:next w:val="911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>
    <w:name w:val="Heading 9 Char"/>
    <w:basedOn w:val="914"/>
    <w:link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Title"/>
    <w:basedOn w:val="911"/>
    <w:next w:val="911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>
    <w:name w:val="Title Char"/>
    <w:basedOn w:val="914"/>
    <w:link w:val="755"/>
    <w:uiPriority w:val="10"/>
    <w:rPr>
      <w:sz w:val="48"/>
      <w:szCs w:val="48"/>
    </w:rPr>
  </w:style>
  <w:style w:type="paragraph" w:styleId="757">
    <w:name w:val="Subtitle"/>
    <w:basedOn w:val="911"/>
    <w:next w:val="911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>
    <w:name w:val="Subtitle Char"/>
    <w:basedOn w:val="914"/>
    <w:link w:val="757"/>
    <w:uiPriority w:val="11"/>
    <w:rPr>
      <w:sz w:val="24"/>
      <w:szCs w:val="24"/>
    </w:rPr>
  </w:style>
  <w:style w:type="paragraph" w:styleId="759">
    <w:name w:val="Quote"/>
    <w:basedOn w:val="911"/>
    <w:next w:val="911"/>
    <w:link w:val="760"/>
    <w:uiPriority w:val="29"/>
    <w:qFormat/>
    <w:pPr>
      <w:ind w:left="720" w:right="720"/>
    </w:pPr>
    <w:rPr>
      <w:i/>
    </w:rPr>
  </w:style>
  <w:style w:type="character" w:styleId="760">
    <w:name w:val="Quote Char"/>
    <w:link w:val="759"/>
    <w:uiPriority w:val="29"/>
    <w:rPr>
      <w:i/>
    </w:rPr>
  </w:style>
  <w:style w:type="paragraph" w:styleId="761">
    <w:name w:val="Intense Quote"/>
    <w:basedOn w:val="911"/>
    <w:next w:val="911"/>
    <w:link w:val="7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>
    <w:name w:val="Intense Quote Char"/>
    <w:link w:val="761"/>
    <w:uiPriority w:val="30"/>
    <w:rPr>
      <w:i/>
    </w:rPr>
  </w:style>
  <w:style w:type="paragraph" w:styleId="763">
    <w:name w:val="Header"/>
    <w:basedOn w:val="911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>
    <w:name w:val="Header Char"/>
    <w:basedOn w:val="914"/>
    <w:link w:val="763"/>
    <w:uiPriority w:val="99"/>
  </w:style>
  <w:style w:type="paragraph" w:styleId="765">
    <w:name w:val="Footer"/>
    <w:basedOn w:val="911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>
    <w:name w:val="Footer Char"/>
    <w:basedOn w:val="914"/>
    <w:link w:val="765"/>
    <w:uiPriority w:val="99"/>
  </w:style>
  <w:style w:type="paragraph" w:styleId="767">
    <w:name w:val="Caption"/>
    <w:basedOn w:val="911"/>
    <w:next w:val="9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8">
    <w:name w:val="Caption Char"/>
    <w:basedOn w:val="767"/>
    <w:link w:val="765"/>
    <w:uiPriority w:val="99"/>
  </w:style>
  <w:style w:type="table" w:styleId="769">
    <w:name w:val="Table Grid Light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>
    <w:name w:val="Grid Table 4 - Accent 1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8">
    <w:name w:val="Grid Table 4 - Accent 2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Grid Table 4 - Accent 3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0">
    <w:name w:val="Grid Table 4 - Accent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Grid Table 4 - Accent 5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2">
    <w:name w:val="Grid Table 4 - Accent 6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3">
    <w:name w:val="Grid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0">
    <w:name w:val="Grid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1">
    <w:name w:val="Grid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2">
    <w:name w:val="Grid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3">
    <w:name w:val="Grid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4">
    <w:name w:val="Grid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5">
    <w:name w:val="Grid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2">
    <w:name w:val="List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3">
    <w:name w:val="List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4">
    <w:name w:val="List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5">
    <w:name w:val="List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6">
    <w:name w:val="List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7">
    <w:name w:val="List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0">
    <w:name w:val="List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1">
    <w:name w:val="List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List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3">
    <w:name w:val="List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List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5">
    <w:name w:val="List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6">
    <w:name w:val="List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7">
    <w:name w:val="List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8">
    <w:name w:val="List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9">
    <w:name w:val="List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0">
    <w:name w:val="List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1">
    <w:name w:val="List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2">
    <w:name w:val="List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3">
    <w:name w:val="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5">
    <w:name w:val="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6">
    <w:name w:val="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7">
    <w:name w:val="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8">
    <w:name w:val="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9">
    <w:name w:val="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0">
    <w:name w:val="Bordered &amp; 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Bordered &amp; 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2">
    <w:name w:val="Bordered &amp; 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3">
    <w:name w:val="Bordered &amp; 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4">
    <w:name w:val="Bordered &amp; 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5">
    <w:name w:val="Bordered &amp; 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6">
    <w:name w:val="Bordered &amp; 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7">
    <w:name w:val="Bordered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8">
    <w:name w:val="Bordered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9">
    <w:name w:val="Bordered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0">
    <w:name w:val="Bordered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1">
    <w:name w:val="Bordered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2">
    <w:name w:val="Bordered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3">
    <w:name w:val="Bordered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4">
    <w:name w:val="footnote text"/>
    <w:basedOn w:val="911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>
    <w:name w:val="Footnote Text Char"/>
    <w:link w:val="894"/>
    <w:uiPriority w:val="99"/>
    <w:rPr>
      <w:sz w:val="18"/>
    </w:rPr>
  </w:style>
  <w:style w:type="character" w:styleId="896">
    <w:name w:val="footnote reference"/>
    <w:basedOn w:val="914"/>
    <w:uiPriority w:val="99"/>
    <w:unhideWhenUsed/>
    <w:rPr>
      <w:vertAlign w:val="superscript"/>
    </w:rPr>
  </w:style>
  <w:style w:type="paragraph" w:styleId="897">
    <w:name w:val="endnote text"/>
    <w:basedOn w:val="911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>
    <w:name w:val="Endnote Text Char"/>
    <w:link w:val="897"/>
    <w:uiPriority w:val="99"/>
    <w:rPr>
      <w:sz w:val="20"/>
    </w:rPr>
  </w:style>
  <w:style w:type="character" w:styleId="899">
    <w:name w:val="endnote reference"/>
    <w:basedOn w:val="914"/>
    <w:uiPriority w:val="99"/>
    <w:semiHidden/>
    <w:unhideWhenUsed/>
    <w:rPr>
      <w:vertAlign w:val="superscript"/>
    </w:rPr>
  </w:style>
  <w:style w:type="paragraph" w:styleId="900">
    <w:name w:val="toc 1"/>
    <w:basedOn w:val="911"/>
    <w:next w:val="911"/>
    <w:uiPriority w:val="39"/>
    <w:unhideWhenUsed/>
    <w:pPr>
      <w:ind w:left="0" w:right="0" w:firstLine="0"/>
      <w:spacing w:after="57"/>
    </w:pPr>
  </w:style>
  <w:style w:type="paragraph" w:styleId="901">
    <w:name w:val="toc 2"/>
    <w:basedOn w:val="911"/>
    <w:next w:val="911"/>
    <w:uiPriority w:val="39"/>
    <w:unhideWhenUsed/>
    <w:pPr>
      <w:ind w:left="283" w:right="0" w:firstLine="0"/>
      <w:spacing w:after="57"/>
    </w:pPr>
  </w:style>
  <w:style w:type="paragraph" w:styleId="902">
    <w:name w:val="toc 3"/>
    <w:basedOn w:val="911"/>
    <w:next w:val="911"/>
    <w:uiPriority w:val="39"/>
    <w:unhideWhenUsed/>
    <w:pPr>
      <w:ind w:left="567" w:right="0" w:firstLine="0"/>
      <w:spacing w:after="57"/>
    </w:pPr>
  </w:style>
  <w:style w:type="paragraph" w:styleId="903">
    <w:name w:val="toc 4"/>
    <w:basedOn w:val="911"/>
    <w:next w:val="911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1"/>
    <w:next w:val="911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1"/>
    <w:next w:val="911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1"/>
    <w:next w:val="911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1"/>
    <w:next w:val="911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1"/>
    <w:next w:val="911"/>
    <w:uiPriority w:val="39"/>
    <w:unhideWhenUsed/>
    <w:pPr>
      <w:ind w:left="2268" w:right="0" w:firstLine="0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911"/>
    <w:next w:val="911"/>
    <w:uiPriority w:val="99"/>
    <w:unhideWhenUsed/>
    <w:pPr>
      <w:spacing w:after="0" w:afterAutospacing="0"/>
    </w:pPr>
  </w:style>
  <w:style w:type="paragraph" w:styleId="911" w:default="1">
    <w:name w:val="Normal"/>
    <w:qFormat/>
  </w:style>
  <w:style w:type="paragraph" w:styleId="912">
    <w:name w:val="Heading 1"/>
    <w:basedOn w:val="911"/>
    <w:next w:val="911"/>
    <w:link w:val="92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13">
    <w:name w:val="Heading 3"/>
    <w:basedOn w:val="911"/>
    <w:next w:val="911"/>
    <w:link w:val="927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14" w:default="1">
    <w:name w:val="Default Paragraph Font"/>
    <w:uiPriority w:val="1"/>
    <w:semiHidden/>
    <w:unhideWhenUsed/>
  </w:style>
  <w:style w:type="table" w:styleId="91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6" w:default="1">
    <w:name w:val="No List"/>
    <w:uiPriority w:val="99"/>
    <w:semiHidden/>
    <w:unhideWhenUsed/>
  </w:style>
  <w:style w:type="table" w:styleId="917">
    <w:name w:val="Table Grid"/>
    <w:basedOn w:val="915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>
    <w:name w:val="Normal (Web)"/>
    <w:basedOn w:val="91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9">
    <w:name w:val="Strong"/>
    <w:basedOn w:val="914"/>
    <w:uiPriority w:val="22"/>
    <w:qFormat/>
    <w:rPr>
      <w:b/>
      <w:bCs/>
    </w:rPr>
  </w:style>
  <w:style w:type="paragraph" w:styleId="920">
    <w:name w:val="List Paragraph"/>
    <w:basedOn w:val="911"/>
    <w:link w:val="932"/>
    <w:qFormat/>
    <w:pPr>
      <w:contextualSpacing/>
      <w:ind w:left="720"/>
    </w:pPr>
    <w:rPr>
      <w:rFonts w:eastAsiaTheme="minorHAnsi"/>
      <w:lang w:eastAsia="en-US"/>
    </w:rPr>
  </w:style>
  <w:style w:type="paragraph" w:styleId="921">
    <w:name w:val="Body Text Indent"/>
    <w:basedOn w:val="911"/>
    <w:link w:val="922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22" w:customStyle="1">
    <w:name w:val="Основной текст с отступом Знак"/>
    <w:basedOn w:val="914"/>
    <w:link w:val="921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23" w:customStyle="1">
    <w:name w:val="Style1"/>
    <w:basedOn w:val="911"/>
    <w:uiPriority w:val="99"/>
    <w:pPr>
      <w:jc w:val="center"/>
      <w:spacing w:after="0" w:line="27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24" w:customStyle="1">
    <w:name w:val="Font Style11"/>
    <w:basedOn w:val="914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character" w:styleId="925" w:customStyle="1">
    <w:name w:val="Заголовок 1 Знак"/>
    <w:basedOn w:val="914"/>
    <w:link w:val="91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26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en-US"/>
    </w:rPr>
  </w:style>
  <w:style w:type="character" w:styleId="927" w:customStyle="1">
    <w:name w:val="Заголовок 3 Знак"/>
    <w:basedOn w:val="914"/>
    <w:link w:val="91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28" w:customStyle="1">
    <w:name w:val="c2"/>
    <w:basedOn w:val="914"/>
  </w:style>
  <w:style w:type="paragraph" w:styleId="929" w:customStyle="1">
    <w:name w:val="Normal1"/>
    <w:pPr>
      <w:spacing w:after="0" w:line="240" w:lineRule="auto"/>
    </w:pPr>
    <w:rPr>
      <w:rFonts w:ascii="Calibri" w:hAnsi="Calibri" w:eastAsia="SimSun" w:cs="Times New Roman"/>
      <w:sz w:val="24"/>
      <w:szCs w:val="24"/>
    </w:rPr>
  </w:style>
  <w:style w:type="paragraph" w:styleId="930">
    <w:name w:val="Balloon Text"/>
    <w:basedOn w:val="911"/>
    <w:link w:val="9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basedOn w:val="914"/>
    <w:link w:val="930"/>
    <w:uiPriority w:val="99"/>
    <w:semiHidden/>
    <w:rPr>
      <w:rFonts w:ascii="Tahoma" w:hAnsi="Tahoma" w:cs="Tahoma"/>
      <w:sz w:val="16"/>
      <w:szCs w:val="16"/>
    </w:rPr>
  </w:style>
  <w:style w:type="character" w:styleId="932" w:customStyle="1">
    <w:name w:val="Абзац списка Знак"/>
    <w:link w:val="920"/>
    <w:qFormat/>
    <w:rPr>
      <w:rFonts w:eastAsiaTheme="minorHAnsi"/>
      <w:lang w:eastAsia="en-US"/>
    </w:rPr>
  </w:style>
  <w:style w:type="character" w:styleId="933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934" w:customStyle="1">
    <w:name w:val="CharAttribute501"/>
    <w:uiPriority w:val="99"/>
    <w:rPr>
      <w:rFonts w:hint="default" w:ascii="Times New Roman" w:hAnsi="Times New Roman" w:eastAsia="Times New Roman" w:cs="Times New Roman"/>
      <w:i/>
      <w:iCs w:val="0"/>
      <w:sz w:val="28"/>
      <w:u w:val="single"/>
    </w:rPr>
  </w:style>
  <w:style w:type="paragraph" w:styleId="935" w:customStyle="1">
    <w:name w:val="c43"/>
    <w:basedOn w:val="9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6" w:customStyle="1">
    <w:name w:val="c54"/>
    <w:basedOn w:val="914"/>
  </w:style>
  <w:style w:type="character" w:styleId="937" w:customStyle="1">
    <w:name w:val="c7"/>
    <w:basedOn w:val="914"/>
  </w:style>
  <w:style w:type="character" w:styleId="938" w:customStyle="1">
    <w:name w:val="c3"/>
    <w:basedOn w:val="914"/>
  </w:style>
  <w:style w:type="character" w:styleId="939">
    <w:name w:val="Hyperlink"/>
    <w:basedOn w:val="914"/>
    <w:uiPriority w:val="99"/>
    <w:unhideWhenUsed/>
    <w:rPr>
      <w:color w:val="0000ff" w:themeColor="hyperlink"/>
      <w:u w:val="single"/>
    </w:rPr>
  </w:style>
  <w:style w:type="paragraph" w:styleId="940" w:customStyle="1">
    <w:name w:val="c32"/>
    <w:basedOn w:val="9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1" w:customStyle="1">
    <w:name w:val="c19"/>
    <w:basedOn w:val="914"/>
  </w:style>
  <w:style w:type="paragraph" w:styleId="942" w:customStyle="1">
    <w:name w:val="c0"/>
    <w:basedOn w:val="9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3" w:customStyle="1">
    <w:name w:val="c17"/>
    <w:basedOn w:val="914"/>
  </w:style>
  <w:style w:type="paragraph" w:styleId="944" w:customStyle="1">
    <w:name w:val="c31"/>
    <w:basedOn w:val="9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5" w:customStyle="1">
    <w:name w:val="c85"/>
    <w:basedOn w:val="914"/>
  </w:style>
  <w:style w:type="character" w:styleId="946" w:customStyle="1">
    <w:name w:val="c47"/>
    <w:basedOn w:val="914"/>
  </w:style>
  <w:style w:type="character" w:styleId="947" w:customStyle="1">
    <w:name w:val="c29"/>
    <w:basedOn w:val="914"/>
  </w:style>
  <w:style w:type="paragraph" w:styleId="948" w:customStyle="1">
    <w:name w:val="c67"/>
    <w:basedOn w:val="9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9" w:customStyle="1">
    <w:name w:val="c4"/>
    <w:basedOn w:val="914"/>
  </w:style>
  <w:style w:type="paragraph" w:styleId="950" w:customStyle="1">
    <w:name w:val="c12"/>
    <w:basedOn w:val="9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51" w:customStyle="1">
    <w:name w:val="Обычный"/>
    <w:next w:val="903"/>
    <w:link w:val="903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www.consultant.ru/document/cons_doc_LAW_16820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35D-C04F-4D66-A59B-7247712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Сиротенко</cp:lastModifiedBy>
  <cp:revision>18</cp:revision>
  <dcterms:created xsi:type="dcterms:W3CDTF">2023-05-18T10:42:00Z</dcterms:created>
  <dcterms:modified xsi:type="dcterms:W3CDTF">2023-09-06T14:10:06Z</dcterms:modified>
</cp:coreProperties>
</file>